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757690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37009" w:rsidRDefault="008370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E56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 w:rsidRPr="000D2ECC"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Muhammad Daniyal Qureshi</w:t>
                                </w:r>
                              </w:p>
                              <w:p w:rsidR="000D2ECC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BSCS_VII-A</w:t>
                                </w:r>
                              </w:p>
                              <w:p w:rsidR="000D2ECC" w:rsidRPr="000D2ECC" w:rsidRDefault="000D2ECC" w:rsidP="000D2EC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t>021-18-0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37009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 w:rsidRPr="000D2ECC"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Muhammad Daniyal Qureshi</w:t>
                          </w:r>
                        </w:p>
                        <w:p w:rsidR="000D2ECC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BSCS_VII-A</w:t>
                          </w:r>
                        </w:p>
                        <w:p w:rsidR="000D2ECC" w:rsidRPr="000D2ECC" w:rsidRDefault="000D2ECC" w:rsidP="000D2EC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t>021-18-000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8370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37009" w:rsidRDefault="0083700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7009" w:rsidRDefault="00B7692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70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otel BOoking APp</w:t>
                                    </w:r>
                                  </w:sdtContent>
                                </w:sdt>
                                <w:r w:rsidR="00837009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in FLUTTER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7009" w:rsidRDefault="00752D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D Semeste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37009" w:rsidRDefault="00FD6EF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70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otel BOoking APp</w:t>
                              </w:r>
                            </w:sdtContent>
                          </w:sdt>
                          <w:r w:rsidR="00837009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 in FLUTTER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7009" w:rsidRDefault="00752D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/>
                                </w:rPr>
                                <w:t>MAD Semester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7009" w:rsidRDefault="00837009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2075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0D13" w:rsidRDefault="008D0D13">
          <w:pPr>
            <w:pStyle w:val="TOCHeading"/>
          </w:pPr>
          <w:r>
            <w:t>Contents</w:t>
          </w:r>
        </w:p>
        <w:p w:rsidR="00CD0D1B" w:rsidRDefault="008D0D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34644" w:history="1">
            <w:r w:rsidR="00CD0D1B" w:rsidRPr="002F4EEC">
              <w:rPr>
                <w:rStyle w:val="Hyperlink"/>
                <w:b/>
                <w:noProof/>
              </w:rPr>
              <w:t>Strategy:</w:t>
            </w:r>
            <w:r w:rsidR="00CD0D1B">
              <w:rPr>
                <w:noProof/>
                <w:webHidden/>
              </w:rPr>
              <w:tab/>
            </w:r>
            <w:r w:rsidR="00CD0D1B">
              <w:rPr>
                <w:noProof/>
                <w:webHidden/>
              </w:rPr>
              <w:fldChar w:fldCharType="begin"/>
            </w:r>
            <w:r w:rsidR="00CD0D1B">
              <w:rPr>
                <w:noProof/>
                <w:webHidden/>
              </w:rPr>
              <w:instrText xml:space="preserve"> PAGEREF _Toc76734644 \h </w:instrText>
            </w:r>
            <w:r w:rsidR="00CD0D1B">
              <w:rPr>
                <w:noProof/>
                <w:webHidden/>
              </w:rPr>
            </w:r>
            <w:r w:rsidR="00CD0D1B"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1</w:t>
            </w:r>
            <w:r w:rsidR="00CD0D1B"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45" w:history="1">
            <w:r w:rsidRPr="002F4EEC">
              <w:rPr>
                <w:rStyle w:val="Hyperlink"/>
                <w:b/>
                <w:noProof/>
              </w:rPr>
              <w:t>Analysis and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46" w:history="1">
            <w:r w:rsidRPr="002F4EEC">
              <w:rPr>
                <w:rStyle w:val="Hyperlink"/>
                <w:b/>
                <w:noProof/>
              </w:rPr>
              <w:t>UI /UX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47" w:history="1">
            <w:r w:rsidRPr="002F4EEC">
              <w:rPr>
                <w:rStyle w:val="Hyperlink"/>
                <w:b/>
                <w:noProof/>
              </w:rPr>
              <w:t>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F4EEC">
            <w:rPr>
              <w:rStyle w:val="Hyperlink"/>
              <w:noProof/>
            </w:rPr>
            <w:fldChar w:fldCharType="begin"/>
          </w:r>
          <w:r w:rsidRPr="002F4EE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6734648"</w:instrText>
          </w:r>
          <w:r w:rsidRPr="002F4EEC">
            <w:rPr>
              <w:rStyle w:val="Hyperlink"/>
              <w:noProof/>
            </w:rPr>
            <w:instrText xml:space="preserve"> </w:instrText>
          </w:r>
          <w:r w:rsidRPr="002F4EEC">
            <w:rPr>
              <w:rStyle w:val="Hyperlink"/>
              <w:noProof/>
            </w:rPr>
          </w:r>
          <w:r w:rsidRPr="002F4EEC">
            <w:rPr>
              <w:rStyle w:val="Hyperlink"/>
              <w:noProof/>
            </w:rPr>
            <w:fldChar w:fldCharType="separate"/>
          </w:r>
          <w:r w:rsidRPr="002F4EEC">
            <w:rPr>
              <w:rStyle w:val="Hyperlink"/>
              <w:b/>
              <w:noProof/>
            </w:rPr>
            <w:t>Front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67346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76921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F4EEC">
            <w:rPr>
              <w:rStyle w:val="Hyperlink"/>
              <w:noProof/>
            </w:rPr>
            <w:fldChar w:fldCharType="end"/>
          </w:r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49" w:history="1">
            <w:r w:rsidRPr="002F4EEC">
              <w:rPr>
                <w:rStyle w:val="Hyperlink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0" w:history="1">
            <w:r w:rsidRPr="002F4EEC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1" w:history="1">
            <w:r w:rsidRPr="002F4EEC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2" w:history="1">
            <w:r w:rsidRPr="002F4EEC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3" w:history="1">
            <w:r w:rsidRPr="002F4EEC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4" w:history="1">
            <w:r w:rsidRPr="002F4EEC">
              <w:rPr>
                <w:rStyle w:val="Hyperlink"/>
                <w:noProof/>
              </w:rPr>
              <w:t>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5" w:history="1">
            <w:r w:rsidRPr="002F4EEC">
              <w:rPr>
                <w:rStyle w:val="Hyperlink"/>
                <w:noProof/>
              </w:rPr>
              <w:t>Hote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6" w:history="1">
            <w:r w:rsidRPr="002F4EEC">
              <w:rPr>
                <w:rStyle w:val="Hyperlink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7" w:history="1">
            <w:r w:rsidRPr="002F4EEC">
              <w:rPr>
                <w:rStyle w:val="Hyperlink"/>
                <w:noProof/>
              </w:rPr>
              <w:t>Dat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8" w:history="1">
            <w:r w:rsidRPr="002F4EEC">
              <w:rPr>
                <w:rStyle w:val="Hyperlink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D1B" w:rsidRDefault="00CD0D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34659" w:history="1">
            <w:r w:rsidRPr="002F4EEC">
              <w:rPr>
                <w:rStyle w:val="Hyperlink"/>
                <w:b/>
                <w:noProof/>
              </w:rPr>
              <w:t>App recording and Source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9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13" w:rsidRDefault="008D0D13">
          <w:r>
            <w:rPr>
              <w:b/>
              <w:bCs/>
              <w:noProof/>
            </w:rPr>
            <w:fldChar w:fldCharType="end"/>
          </w:r>
        </w:p>
      </w:sdtContent>
    </w:sdt>
    <w:p w:rsidR="00837009" w:rsidRDefault="00837009" w:rsidP="00695627">
      <w:pPr>
        <w:pStyle w:val="Heading1"/>
        <w:rPr>
          <w:b/>
        </w:rPr>
      </w:pPr>
    </w:p>
    <w:p w:rsidR="00837009" w:rsidRDefault="00837009" w:rsidP="00695627">
      <w:pPr>
        <w:pStyle w:val="Heading1"/>
        <w:rPr>
          <w:b/>
        </w:rPr>
      </w:pPr>
    </w:p>
    <w:p w:rsidR="00837009" w:rsidRDefault="00837009" w:rsidP="00695627">
      <w:pPr>
        <w:pStyle w:val="Heading1"/>
        <w:rPr>
          <w:b/>
        </w:rPr>
      </w:pPr>
    </w:p>
    <w:p w:rsidR="00695627" w:rsidRPr="00C95152" w:rsidRDefault="000262C8" w:rsidP="00695627">
      <w:pPr>
        <w:pStyle w:val="Heading1"/>
        <w:rPr>
          <w:b/>
        </w:rPr>
      </w:pPr>
      <w:bookmarkStart w:id="1" w:name="_Toc76734644"/>
      <w:r w:rsidRPr="00C95152">
        <w:rPr>
          <w:b/>
        </w:rPr>
        <w:t>Strategy:</w:t>
      </w:r>
      <w:bookmarkEnd w:id="1"/>
    </w:p>
    <w:p w:rsidR="00695627" w:rsidRDefault="00695627" w:rsidP="00695627">
      <w:r w:rsidRPr="00431138">
        <w:rPr>
          <w:b/>
        </w:rPr>
        <w:t>Users</w:t>
      </w:r>
      <w:r>
        <w:t>:</w:t>
      </w:r>
      <w:r w:rsidR="009A7AF2">
        <w:t xml:space="preserve"> </w:t>
      </w:r>
      <w:r w:rsidR="00215512">
        <w:t>Mostly travelers</w:t>
      </w:r>
      <w:r>
        <w:t xml:space="preserve"> who visits Karachi</w:t>
      </w:r>
      <w:r w:rsidR="00215512">
        <w:t xml:space="preserve"> with their family or alone</w:t>
      </w:r>
    </w:p>
    <w:p w:rsidR="00431138" w:rsidRDefault="00431138" w:rsidP="00695627">
      <w:r>
        <w:rPr>
          <w:b/>
        </w:rPr>
        <w:t>Goals:</w:t>
      </w:r>
      <w:r>
        <w:t xml:space="preserve"> It is a usable and excellent UX application that will assist travelers to choose a suitable restaurant for them.</w:t>
      </w:r>
    </w:p>
    <w:p w:rsidR="00431138" w:rsidRDefault="00F123D5" w:rsidP="00695627">
      <w:r w:rsidRPr="00F123D5">
        <w:rPr>
          <w:b/>
        </w:rPr>
        <w:t>Platform:</w:t>
      </w:r>
      <w:r>
        <w:rPr>
          <w:b/>
        </w:rPr>
        <w:t xml:space="preserve"> </w:t>
      </w:r>
      <w:r>
        <w:t xml:space="preserve"> I selected Flutter for</w:t>
      </w:r>
      <w:r w:rsidR="00243C4B">
        <w:t xml:space="preserve"> developing this </w:t>
      </w:r>
      <w:r w:rsidR="00B52880">
        <w:t>application, because</w:t>
      </w:r>
      <w:r>
        <w:t xml:space="preserve"> it is cross platform application.</w:t>
      </w:r>
    </w:p>
    <w:p w:rsidR="00F123D5" w:rsidRPr="00C95152" w:rsidRDefault="00663A82" w:rsidP="00C95152">
      <w:pPr>
        <w:pStyle w:val="Heading1"/>
        <w:rPr>
          <w:b/>
        </w:rPr>
      </w:pPr>
      <w:bookmarkStart w:id="2" w:name="_Toc76734645"/>
      <w:r>
        <w:rPr>
          <w:b/>
        </w:rPr>
        <w:t>Analysis a</w:t>
      </w:r>
      <w:r w:rsidR="00C95152" w:rsidRPr="00C95152">
        <w:rPr>
          <w:b/>
        </w:rPr>
        <w:t>nd Planning:</w:t>
      </w:r>
      <w:bookmarkEnd w:id="2"/>
    </w:p>
    <w:p w:rsidR="00C95152" w:rsidRDefault="00A27131" w:rsidP="00695627">
      <w:r w:rsidRPr="001A6EDF">
        <w:rPr>
          <w:b/>
        </w:rPr>
        <w:t>Requirements</w:t>
      </w:r>
      <w:r w:rsidR="001A6EDF" w:rsidRPr="001A6EDF">
        <w:rPr>
          <w:b/>
        </w:rPr>
        <w:t>:</w:t>
      </w:r>
      <w:r w:rsidR="001A6EDF">
        <w:rPr>
          <w:b/>
        </w:rPr>
        <w:t xml:space="preserve"> </w:t>
      </w:r>
      <w:r w:rsidR="001A6EDF">
        <w:t xml:space="preserve"> Application will show list of hotels along with their location and </w:t>
      </w:r>
      <w:proofErr w:type="gramStart"/>
      <w:r w:rsidR="001A6EDF">
        <w:t>features ,users</w:t>
      </w:r>
      <w:proofErr w:type="gramEnd"/>
      <w:r w:rsidR="001A6EDF">
        <w:t xml:space="preserve"> can select any hotel and select any type of rooms available in the hotel.</w:t>
      </w:r>
    </w:p>
    <w:p w:rsidR="001A6EDF" w:rsidRDefault="00A27131" w:rsidP="00695627">
      <w:r w:rsidRPr="00A27131">
        <w:rPr>
          <w:b/>
        </w:rPr>
        <w:lastRenderedPageBreak/>
        <w:t>Skills</w:t>
      </w:r>
      <w:r>
        <w:rPr>
          <w:b/>
        </w:rPr>
        <w:t>:</w:t>
      </w:r>
      <w:r>
        <w:t xml:space="preserve"> Usable and customer oriented app, using the material widgets</w:t>
      </w:r>
      <w:r w:rsidR="00C34AAF">
        <w:t xml:space="preserve"> to make responsive application</w:t>
      </w:r>
      <w:r w:rsidR="00870414">
        <w:t xml:space="preserve"> that is</w:t>
      </w:r>
      <w:r>
        <w:t xml:space="preserve"> compatible with any android device.</w:t>
      </w:r>
    </w:p>
    <w:p w:rsidR="00A27131" w:rsidRPr="00A27131" w:rsidRDefault="00A27131" w:rsidP="00695627"/>
    <w:p w:rsidR="00A27131" w:rsidRPr="003E67D4" w:rsidRDefault="003E67D4" w:rsidP="003E67D4">
      <w:pPr>
        <w:pStyle w:val="Heading1"/>
        <w:rPr>
          <w:b/>
        </w:rPr>
      </w:pPr>
      <w:bookmarkStart w:id="3" w:name="_Toc76734646"/>
      <w:r w:rsidRPr="003E67D4">
        <w:rPr>
          <w:b/>
        </w:rPr>
        <w:t>UI /UX Design:</w:t>
      </w:r>
      <w:bookmarkEnd w:id="3"/>
    </w:p>
    <w:p w:rsidR="003E67D4" w:rsidRPr="003E67D4" w:rsidRDefault="003E67D4" w:rsidP="003E67D4"/>
    <w:p w:rsidR="003E67D4" w:rsidRDefault="008A5344" w:rsidP="00695627">
      <w:r>
        <w:rPr>
          <w:noProof/>
        </w:rPr>
        <w:drawing>
          <wp:inline distT="0" distB="0" distL="0" distR="0" wp14:anchorId="792825E6" wp14:editId="640CE01F">
            <wp:extent cx="3291013" cy="42103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4481" cy="42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84D">
        <w:rPr>
          <w:noProof/>
        </w:rPr>
        <w:drawing>
          <wp:inline distT="0" distB="0" distL="0" distR="0" wp14:anchorId="2F446BCF" wp14:editId="5BC24FD9">
            <wp:extent cx="2588743" cy="4226683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421" cy="42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44" w:rsidRDefault="008A5344" w:rsidP="00695627"/>
    <w:p w:rsidR="008A5344" w:rsidRDefault="008A5344" w:rsidP="00695627"/>
    <w:p w:rsidR="008A5344" w:rsidRPr="006E17EF" w:rsidRDefault="00C77C67" w:rsidP="00C77C67">
      <w:pPr>
        <w:pStyle w:val="Heading1"/>
        <w:rPr>
          <w:b/>
        </w:rPr>
      </w:pPr>
      <w:bookmarkStart w:id="4" w:name="_Toc76734647"/>
      <w:r w:rsidRPr="006E17EF">
        <w:rPr>
          <w:b/>
        </w:rPr>
        <w:t>App Development</w:t>
      </w:r>
      <w:bookmarkEnd w:id="4"/>
    </w:p>
    <w:p w:rsidR="00585C17" w:rsidRPr="00585C17" w:rsidRDefault="0080450F" w:rsidP="00695627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76734648"/>
      <w:proofErr w:type="gramStart"/>
      <w:r w:rsidRPr="00240455">
        <w:rPr>
          <w:rStyle w:val="Heading2Char"/>
          <w:b/>
        </w:rPr>
        <w:t>Frontend</w:t>
      </w:r>
      <w:bookmarkEnd w:id="5"/>
      <w:r w:rsidRPr="00EB73A6">
        <w:rPr>
          <w:b/>
          <w:sz w:val="24"/>
        </w:rPr>
        <w:t xml:space="preserve"> </w:t>
      </w:r>
      <w:r w:rsidRPr="0080450F">
        <w:rPr>
          <w:b/>
        </w:rPr>
        <w:t>:</w:t>
      </w:r>
      <w:proofErr w:type="gramEnd"/>
      <w:r>
        <w:t xml:space="preserve"> Flutter Material Widgets (</w:t>
      </w:r>
      <w:proofErr w:type="spellStart"/>
      <w:r>
        <w:t>DatePicker,Stack,ListView</w:t>
      </w:r>
      <w:proofErr w:type="spellEnd"/>
      <w:r>
        <w:t xml:space="preserve">, Card </w:t>
      </w:r>
      <w:proofErr w:type="spellStart"/>
      <w:r>
        <w:t>Widgets,Tabbed</w:t>
      </w:r>
      <w:proofErr w:type="spellEnd"/>
      <w:r>
        <w:t xml:space="preserve"> Controller ,Carousel </w:t>
      </w:r>
      <w:proofErr w:type="spellStart"/>
      <w:r>
        <w:t>Widget,Drawer</w:t>
      </w:r>
      <w:proofErr w:type="spellEnd"/>
      <w:r w:rsidR="00AE43E9">
        <w:t>,</w:t>
      </w:r>
      <w:r w:rsidR="00EB73A6">
        <w:t xml:space="preserve"> </w:t>
      </w:r>
      <w:r w:rsidR="00AE43E9">
        <w:t>Elevated Buttons,</w:t>
      </w:r>
      <w:r w:rsidR="00EB73A6">
        <w:t xml:space="preserve"> </w:t>
      </w:r>
      <w:proofErr w:type="spellStart"/>
      <w:r w:rsidR="00AE43E9">
        <w:t>DropDownButton</w:t>
      </w:r>
      <w:proofErr w:type="spellEnd"/>
      <w:r w:rsidR="0046635F">
        <w:t>,</w:t>
      </w:r>
      <w:r w:rsidR="00EB73A6">
        <w:t xml:space="preserve"> </w:t>
      </w:r>
      <w:proofErr w:type="spellStart"/>
      <w:r w:rsidR="0046635F">
        <w:t>AwesomeAlertDialog</w:t>
      </w:r>
      <w:proofErr w:type="spellEnd"/>
      <w:r>
        <w:t>).</w:t>
      </w:r>
    </w:p>
    <w:p w:rsidR="0080450F" w:rsidRPr="00EB73A6" w:rsidRDefault="00EB73A6" w:rsidP="00695627">
      <w:pPr>
        <w:rPr>
          <w:b/>
          <w:sz w:val="24"/>
        </w:rPr>
      </w:pPr>
      <w:bookmarkStart w:id="6" w:name="_Toc76734649"/>
      <w:proofErr w:type="gramStart"/>
      <w:r w:rsidRPr="00240455">
        <w:rPr>
          <w:rStyle w:val="Heading2Char"/>
          <w:b/>
        </w:rPr>
        <w:t>Backend</w:t>
      </w:r>
      <w:bookmarkEnd w:id="6"/>
      <w:r w:rsidRPr="008A5D53">
        <w:rPr>
          <w:rStyle w:val="Heading2Char"/>
        </w:rPr>
        <w:t xml:space="preserve"> </w:t>
      </w:r>
      <w:r>
        <w:rPr>
          <w:b/>
          <w:sz w:val="24"/>
        </w:rPr>
        <w:t>:</w:t>
      </w:r>
      <w:proofErr w:type="spellStart"/>
      <w:r w:rsidR="00707E84" w:rsidRPr="00707E84">
        <w:rPr>
          <w:sz w:val="24"/>
        </w:rPr>
        <w:t>Sqflite</w:t>
      </w:r>
      <w:proofErr w:type="spellEnd"/>
      <w:proofErr w:type="gramEnd"/>
      <w:r w:rsidR="00707E84">
        <w:rPr>
          <w:sz w:val="24"/>
        </w:rPr>
        <w:t xml:space="preserve"> ,</w:t>
      </w:r>
      <w:proofErr w:type="spellStart"/>
      <w:r w:rsidR="00707E84">
        <w:rPr>
          <w:sz w:val="24"/>
        </w:rPr>
        <w:t>SharedPrefereces</w:t>
      </w:r>
      <w:proofErr w:type="spellEnd"/>
    </w:p>
    <w:p w:rsidR="00585C17" w:rsidRPr="004F71B0" w:rsidRDefault="00B44B9F" w:rsidP="004B49B0">
      <w:pPr>
        <w:pStyle w:val="Heading2"/>
      </w:pPr>
      <w:bookmarkStart w:id="7" w:name="_Toc76734650"/>
      <w:r w:rsidRPr="004F71B0">
        <w:lastRenderedPageBreak/>
        <w:t>Sign In</w:t>
      </w:r>
      <w:bookmarkEnd w:id="7"/>
    </w:p>
    <w:p w:rsidR="00B44B9F" w:rsidRPr="00B44B9F" w:rsidRDefault="00CD0D1B" w:rsidP="00B44B9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469.45pt">
            <v:imagedata r:id="rId9" o:title="Screenshot_20210709-164555"/>
          </v:shape>
        </w:pict>
      </w:r>
    </w:p>
    <w:p w:rsidR="00925CB6" w:rsidRDefault="00925CB6" w:rsidP="00585C17"/>
    <w:p w:rsidR="00925CB6" w:rsidRPr="000E6135" w:rsidRDefault="00925CB6" w:rsidP="004B49B0">
      <w:pPr>
        <w:pStyle w:val="Heading2"/>
      </w:pPr>
      <w:bookmarkStart w:id="8" w:name="_Toc76734651"/>
      <w:r w:rsidRPr="000E6135">
        <w:lastRenderedPageBreak/>
        <w:t>Sign up</w:t>
      </w:r>
      <w:bookmarkEnd w:id="8"/>
    </w:p>
    <w:p w:rsidR="00585C17" w:rsidRDefault="00CD0D1B" w:rsidP="00695627">
      <w:r>
        <w:pict>
          <v:shape id="_x0000_i1026" type="#_x0000_t75" style="width:318.05pt;height:565.45pt">
            <v:imagedata r:id="rId10" o:title="Screenshot_20210709-175500"/>
          </v:shape>
        </w:pict>
      </w:r>
    </w:p>
    <w:p w:rsidR="0080450F" w:rsidRDefault="0080450F" w:rsidP="00695627"/>
    <w:p w:rsidR="0080450F" w:rsidRPr="001A6EDF" w:rsidRDefault="0080450F" w:rsidP="00695627"/>
    <w:p w:rsidR="008E25D3" w:rsidRDefault="008E25D3" w:rsidP="004B49B0">
      <w:pPr>
        <w:pStyle w:val="Heading2"/>
      </w:pPr>
      <w:bookmarkStart w:id="9" w:name="_Toc76734652"/>
      <w:r>
        <w:lastRenderedPageBreak/>
        <w:t>Home</w:t>
      </w:r>
      <w:bookmarkEnd w:id="9"/>
      <w:r>
        <w:t xml:space="preserve"> </w:t>
      </w:r>
    </w:p>
    <w:p w:rsidR="008E25D3" w:rsidRPr="008E25D3" w:rsidRDefault="00CD0D1B" w:rsidP="008E25D3">
      <w:r>
        <w:pict>
          <v:shape id="_x0000_i1027" type="#_x0000_t75" style="width:317pt;height:563.5pt">
            <v:imagedata r:id="rId11" o:title="Screenshot_20210709-165336"/>
          </v:shape>
        </w:pict>
      </w:r>
    </w:p>
    <w:p w:rsidR="008E25D3" w:rsidRPr="00F123D5" w:rsidRDefault="008E25D3" w:rsidP="00695627"/>
    <w:p w:rsidR="00F123D5" w:rsidRPr="00431138" w:rsidRDefault="00F123D5" w:rsidP="00695627"/>
    <w:p w:rsidR="00431138" w:rsidRPr="00695627" w:rsidRDefault="00431138" w:rsidP="00695627"/>
    <w:p w:rsidR="000262C8" w:rsidRDefault="00343BFD" w:rsidP="004B49B0">
      <w:pPr>
        <w:pStyle w:val="Heading2"/>
      </w:pPr>
      <w:bookmarkStart w:id="10" w:name="_Toc76734653"/>
      <w:r>
        <w:t>Booking</w:t>
      </w:r>
      <w:bookmarkEnd w:id="10"/>
      <w:r>
        <w:t xml:space="preserve"> </w:t>
      </w:r>
    </w:p>
    <w:p w:rsidR="00343BFD" w:rsidRDefault="00CD0D1B">
      <w:r>
        <w:pict>
          <v:shape id="_x0000_i1028" type="#_x0000_t75" style="width:326.7pt;height:580.8pt">
            <v:imagedata r:id="rId12" o:title="Screenshot_20210709-165346"/>
          </v:shape>
        </w:pict>
      </w:r>
    </w:p>
    <w:p w:rsidR="00A23E57" w:rsidRDefault="00A23E57"/>
    <w:p w:rsidR="00A23E57" w:rsidRDefault="00A23E57"/>
    <w:p w:rsidR="00A23E57" w:rsidRDefault="00A23E57" w:rsidP="004B49B0">
      <w:pPr>
        <w:pStyle w:val="Heading2"/>
      </w:pPr>
      <w:bookmarkStart w:id="11" w:name="_Toc76734654"/>
      <w:r>
        <w:t>Drawer</w:t>
      </w:r>
      <w:bookmarkEnd w:id="11"/>
    </w:p>
    <w:p w:rsidR="00A23E57" w:rsidRDefault="00CD0D1B">
      <w:r>
        <w:pict>
          <v:shape id="_x0000_i1029" type="#_x0000_t75" style="width:332.65pt;height:591.35pt">
            <v:imagedata r:id="rId13" o:title="Screenshot_20210709-165358"/>
          </v:shape>
        </w:pict>
      </w:r>
    </w:p>
    <w:p w:rsidR="00A23E57" w:rsidRDefault="00A23E57"/>
    <w:p w:rsidR="00A23E57" w:rsidRDefault="00A23E57" w:rsidP="004B49B0">
      <w:pPr>
        <w:pStyle w:val="Heading2"/>
      </w:pPr>
      <w:bookmarkStart w:id="12" w:name="_Toc76734655"/>
      <w:r>
        <w:t>Hotel Info</w:t>
      </w:r>
      <w:bookmarkEnd w:id="12"/>
    </w:p>
    <w:p w:rsidR="00A23E57" w:rsidRDefault="00CD0D1B">
      <w:r>
        <w:pict>
          <v:shape id="_x0000_i1030" type="#_x0000_t75" style="width:331pt;height:588.5pt">
            <v:imagedata r:id="rId14" o:title="Screenshot_20210709-165404"/>
          </v:shape>
        </w:pict>
      </w:r>
    </w:p>
    <w:p w:rsidR="00CC2EB5" w:rsidRDefault="00CC2EB5"/>
    <w:p w:rsidR="00CC2EB5" w:rsidRDefault="008E606D" w:rsidP="004B49B0">
      <w:pPr>
        <w:pStyle w:val="Heading2"/>
      </w:pPr>
      <w:bookmarkStart w:id="13" w:name="_Toc76734656"/>
      <w:r>
        <w:t>Reservation</w:t>
      </w:r>
      <w:bookmarkEnd w:id="13"/>
    </w:p>
    <w:p w:rsidR="008E606D" w:rsidRDefault="00CD0D1B">
      <w:r>
        <w:pict>
          <v:shape id="_x0000_i1031" type="#_x0000_t75" style="width:327.25pt;height:581.75pt">
            <v:imagedata r:id="rId15" o:title="Screenshot_20210709-165413"/>
          </v:shape>
        </w:pict>
      </w:r>
    </w:p>
    <w:p w:rsidR="00A23E57" w:rsidRDefault="00A23E57"/>
    <w:p w:rsidR="00B027E8" w:rsidRDefault="00B027E8"/>
    <w:p w:rsidR="00B027E8" w:rsidRDefault="00B027E8" w:rsidP="004B49B0">
      <w:pPr>
        <w:pStyle w:val="Heading2"/>
      </w:pPr>
      <w:bookmarkStart w:id="14" w:name="_Toc76734657"/>
      <w:r>
        <w:t>Date Picker</w:t>
      </w:r>
      <w:bookmarkEnd w:id="14"/>
    </w:p>
    <w:p w:rsidR="00B027E8" w:rsidRDefault="00CD0D1B">
      <w:r>
        <w:pict>
          <v:shape id="_x0000_i1032" type="#_x0000_t75" style="width:335.9pt;height:597.1pt">
            <v:imagedata r:id="rId16" o:title="Screenshot_20210709-165425"/>
          </v:shape>
        </w:pict>
      </w:r>
    </w:p>
    <w:p w:rsidR="0099591A" w:rsidRDefault="0099591A"/>
    <w:p w:rsidR="0099591A" w:rsidRDefault="006E17EF" w:rsidP="006E17EF">
      <w:pPr>
        <w:pStyle w:val="Heading1"/>
        <w:rPr>
          <w:b/>
        </w:rPr>
      </w:pPr>
      <w:bookmarkStart w:id="15" w:name="_Toc76734658"/>
      <w:r w:rsidRPr="006E17EF">
        <w:rPr>
          <w:b/>
        </w:rPr>
        <w:t>Testing</w:t>
      </w:r>
      <w:bookmarkEnd w:id="15"/>
    </w:p>
    <w:p w:rsidR="00F1724E" w:rsidRPr="00F1724E" w:rsidRDefault="00CD0D1B" w:rsidP="00F1724E">
      <w:r>
        <w:pict>
          <v:shape id="_x0000_i1033" type="#_x0000_t75" style="width:306.7pt;height:545.3pt">
            <v:imagedata r:id="rId17" o:title="Screenshot_20210709-181106"/>
          </v:shape>
        </w:pict>
      </w:r>
    </w:p>
    <w:p w:rsidR="006E17EF" w:rsidRDefault="00CD0D1B">
      <w:r>
        <w:lastRenderedPageBreak/>
        <w:pict>
          <v:shape id="_x0000_i1034" type="#_x0000_t75" style="width:334.8pt;height:595.2pt">
            <v:imagedata r:id="rId18" o:title="Screenshot_20210709-181019"/>
          </v:shape>
        </w:pict>
      </w:r>
    </w:p>
    <w:p w:rsidR="00F43E71" w:rsidRDefault="00CD0D1B">
      <w:r>
        <w:lastRenderedPageBreak/>
        <w:pict>
          <v:shape id="_x0000_i1035" type="#_x0000_t75" style="width:364.5pt;height:9in">
            <v:imagedata r:id="rId19" o:title="Screenshot_20210709-181214"/>
          </v:shape>
        </w:pict>
      </w:r>
    </w:p>
    <w:p w:rsidR="00A23E57" w:rsidRDefault="00CD0D1B">
      <w:r>
        <w:lastRenderedPageBreak/>
        <w:pict>
          <v:shape id="_x0000_i1036" type="#_x0000_t75" style="width:364.5pt;height:9in">
            <v:imagedata r:id="rId20" o:title="Screenshot_20210709-181242"/>
          </v:shape>
        </w:pict>
      </w:r>
    </w:p>
    <w:p w:rsidR="00F1724E" w:rsidRDefault="00F1724E"/>
    <w:p w:rsidR="00F1724E" w:rsidRDefault="00CD0D1B">
      <w:r>
        <w:pict>
          <v:shape id="_x0000_i1037" type="#_x0000_t75" style="width:335.35pt;height:596.15pt">
            <v:imagedata r:id="rId21" o:title="Screenshot_20210709-181321"/>
          </v:shape>
        </w:pict>
      </w:r>
    </w:p>
    <w:p w:rsidR="00F1724E" w:rsidRDefault="00F1724E"/>
    <w:p w:rsidR="00F1724E" w:rsidRDefault="00F1724E"/>
    <w:p w:rsidR="00F1724E" w:rsidRDefault="00CD0D1B">
      <w:r>
        <w:pict>
          <v:shape id="_x0000_i1038" type="#_x0000_t75" style="width:337.5pt;height:600pt">
            <v:imagedata r:id="rId22" o:title="Screenshot_20210709-181331"/>
          </v:shape>
        </w:pict>
      </w:r>
    </w:p>
    <w:p w:rsidR="00F1724E" w:rsidRDefault="00F1724E"/>
    <w:p w:rsidR="000A1CD1" w:rsidRPr="00024723" w:rsidRDefault="004257A2" w:rsidP="004F5DB5">
      <w:pPr>
        <w:pStyle w:val="Heading1"/>
        <w:rPr>
          <w:b/>
        </w:rPr>
      </w:pPr>
      <w:bookmarkStart w:id="16" w:name="_Toc76734659"/>
      <w:r>
        <w:rPr>
          <w:b/>
        </w:rPr>
        <w:lastRenderedPageBreak/>
        <w:t xml:space="preserve">App recording and Source Code </w:t>
      </w:r>
      <w:r w:rsidR="004F5DB5" w:rsidRPr="00024723">
        <w:rPr>
          <w:b/>
        </w:rPr>
        <w:t>Link:</w:t>
      </w:r>
      <w:bookmarkEnd w:id="16"/>
    </w:p>
    <w:p w:rsidR="004F5DB5" w:rsidRPr="00367661" w:rsidRDefault="00B76921" w:rsidP="004F5DB5">
      <w:pPr>
        <w:rPr>
          <w:sz w:val="32"/>
        </w:rPr>
      </w:pPr>
      <w:hyperlink r:id="rId23" w:history="1">
        <w:r w:rsidR="00367661" w:rsidRPr="00367661">
          <w:rPr>
            <w:rStyle w:val="Hyperlink"/>
            <w:sz w:val="32"/>
          </w:rPr>
          <w:t>https://drive.google.com/drive/folders/1S86j54WH_CqOv4Q66fPfWVro09yC_shP?usp=sharing</w:t>
        </w:r>
      </w:hyperlink>
    </w:p>
    <w:p w:rsidR="00367661" w:rsidRPr="004F5DB5" w:rsidRDefault="00367661" w:rsidP="004F5DB5"/>
    <w:p w:rsidR="004F5DB5" w:rsidRDefault="004F5DB5"/>
    <w:sectPr w:rsidR="004F5DB5" w:rsidSect="0083700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09"/>
    <w:rsid w:val="00024723"/>
    <w:rsid w:val="000262C8"/>
    <w:rsid w:val="000A1CD1"/>
    <w:rsid w:val="000B5DF5"/>
    <w:rsid w:val="000D2ECC"/>
    <w:rsid w:val="000E6135"/>
    <w:rsid w:val="001A6EDF"/>
    <w:rsid w:val="001D62FF"/>
    <w:rsid w:val="002070C0"/>
    <w:rsid w:val="00215512"/>
    <w:rsid w:val="00240455"/>
    <w:rsid w:val="00243C4B"/>
    <w:rsid w:val="002C1E09"/>
    <w:rsid w:val="002C2F4D"/>
    <w:rsid w:val="00343BFD"/>
    <w:rsid w:val="00356C53"/>
    <w:rsid w:val="00367661"/>
    <w:rsid w:val="003E67D4"/>
    <w:rsid w:val="004257A2"/>
    <w:rsid w:val="00431138"/>
    <w:rsid w:val="00443DE5"/>
    <w:rsid w:val="0046635F"/>
    <w:rsid w:val="004A3993"/>
    <w:rsid w:val="004B49B0"/>
    <w:rsid w:val="004F5DB5"/>
    <w:rsid w:val="004F71B0"/>
    <w:rsid w:val="00585C17"/>
    <w:rsid w:val="00663A82"/>
    <w:rsid w:val="00695627"/>
    <w:rsid w:val="006E17EF"/>
    <w:rsid w:val="00707E84"/>
    <w:rsid w:val="00752D18"/>
    <w:rsid w:val="007D284D"/>
    <w:rsid w:val="0080450F"/>
    <w:rsid w:val="00837009"/>
    <w:rsid w:val="008400DA"/>
    <w:rsid w:val="00862E84"/>
    <w:rsid w:val="00870414"/>
    <w:rsid w:val="008A5344"/>
    <w:rsid w:val="008A5D53"/>
    <w:rsid w:val="008C5F6C"/>
    <w:rsid w:val="008D0D13"/>
    <w:rsid w:val="008E25D3"/>
    <w:rsid w:val="008E606D"/>
    <w:rsid w:val="00925CB6"/>
    <w:rsid w:val="009502F0"/>
    <w:rsid w:val="0099591A"/>
    <w:rsid w:val="009A7AF2"/>
    <w:rsid w:val="00A23E57"/>
    <w:rsid w:val="00A27131"/>
    <w:rsid w:val="00AE43E9"/>
    <w:rsid w:val="00B027E8"/>
    <w:rsid w:val="00B44B9F"/>
    <w:rsid w:val="00B52880"/>
    <w:rsid w:val="00B76921"/>
    <w:rsid w:val="00C34AAF"/>
    <w:rsid w:val="00C77C67"/>
    <w:rsid w:val="00C95152"/>
    <w:rsid w:val="00CC2EB5"/>
    <w:rsid w:val="00CD0D1B"/>
    <w:rsid w:val="00D84EEC"/>
    <w:rsid w:val="00DD7965"/>
    <w:rsid w:val="00EB73A6"/>
    <w:rsid w:val="00F123D5"/>
    <w:rsid w:val="00F1724E"/>
    <w:rsid w:val="00F43E71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9FD70-5A11-4AF4-92CC-13CA6008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370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700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D0D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D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D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drive.google.com/drive/folders/1S86j54WH_CqOv4Q66fPfWVro09yC_shP?usp=sharing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965-CF43-44FF-B03D-1DC1016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BOoking APp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BOoking APp</dc:title>
  <dc:subject>MAD Semester Project</dc:subject>
  <dc:creator>Daniyal</dc:creator>
  <cp:keywords/>
  <dc:description/>
  <cp:lastModifiedBy>Daniyal</cp:lastModifiedBy>
  <cp:revision>7</cp:revision>
  <cp:lastPrinted>2021-07-09T09:50:00Z</cp:lastPrinted>
  <dcterms:created xsi:type="dcterms:W3CDTF">2021-07-09T09:48:00Z</dcterms:created>
  <dcterms:modified xsi:type="dcterms:W3CDTF">2021-07-09T09:50:00Z</dcterms:modified>
</cp:coreProperties>
</file>